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4917" w:rsidRDefault="00146738" w:rsidP="001467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55600</wp:posOffset>
                </wp:positionV>
                <wp:extent cx="1781810" cy="152400"/>
                <wp:effectExtent l="0" t="0" r="27940" b="19050"/>
                <wp:wrapNone/>
                <wp:docPr id="20262927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1524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rcRect/>
                          <a:stretch>
                            <a:fillRect l="-198692" t="-2802023" r="-106514" b="-1711431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8F0A" id="Rectangle 10" o:spid="_x0000_s1026" style="position:absolute;margin-left:76pt;margin-top:28pt;width:140.3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" strokecolor="white [3212]" strokeweight="1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23850</wp:posOffset>
                </wp:positionV>
                <wp:extent cx="1885950" cy="19050"/>
                <wp:effectExtent l="0" t="0" r="19050" b="19050"/>
                <wp:wrapNone/>
                <wp:docPr id="19880540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BC87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5.5pt" to="22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146738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704850</wp:posOffset>
                </wp:positionV>
                <wp:extent cx="1838325" cy="282575"/>
                <wp:effectExtent l="0" t="0" r="28575" b="22225"/>
                <wp:wrapNone/>
                <wp:docPr id="15254966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25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/>
                          <a:stretch>
                            <a:fillRect l="2" t="1" r="-37" b="-640727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FC8B" id="Rectangle 2" o:spid="_x0000_s1026" style="position:absolute;margin-left:74pt;margin-top:-55.5pt;width:144.7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" strokecolor="#09101d [484]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42950</wp:posOffset>
                </wp:positionV>
                <wp:extent cx="1860584" cy="1276350"/>
                <wp:effectExtent l="0" t="0" r="25400" b="19050"/>
                <wp:wrapNone/>
                <wp:docPr id="1924489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84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202C" id="Rectangle 1" o:spid="_x0000_s1026" style="position:absolute;margin-left:73pt;margin-top:-58.5pt;width:146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" fillcolor="white [3201]" strokecolor="#70ad47 [3209]" strokeweight="1pt"/>
            </w:pict>
          </mc:Fallback>
        </mc:AlternateContent>
      </w:r>
      <w:r w:rsidR="006D1D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9596</wp:posOffset>
                </wp:positionH>
                <wp:positionV relativeFrom="paragraph">
                  <wp:posOffset>-246937</wp:posOffset>
                </wp:positionV>
                <wp:extent cx="906719" cy="478790"/>
                <wp:effectExtent l="0" t="0" r="27305" b="16510"/>
                <wp:wrapNone/>
                <wp:docPr id="18126515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9" cy="47879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rcRect/>
                          <a:stretch>
                            <a:fillRect l="-526556" t="-528077" r="-303345" b="-501266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52CC" id="Rectangle 8" o:spid="_x0000_s1026" style="position:absolute;margin-left:106.25pt;margin-top:-19.45pt;width:71.4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" strokecolor="white [3212]" strokeweight="1pt">
                <v:fill r:id="rId7" o:title="" recolor="t" rotate="t" type="frame"/>
              </v:rect>
            </w:pict>
          </mc:Fallback>
        </mc:AlternateContent>
      </w:r>
      <w:r w:rsidR="006D1D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3825</wp:posOffset>
                </wp:positionH>
                <wp:positionV relativeFrom="paragraph">
                  <wp:posOffset>-308060</wp:posOffset>
                </wp:positionV>
                <wp:extent cx="938849" cy="567221"/>
                <wp:effectExtent l="0" t="0" r="13970" b="23495"/>
                <wp:wrapNone/>
                <wp:docPr id="7233969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49" cy="567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B34F1" id="Rectangle 7" o:spid="_x0000_s1026" style="position:absolute;margin-left:108.95pt;margin-top:-24.25pt;width:73.95pt;height:4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" fillcolor="white [3201]" strokecolor="white [3212]" strokeweight="1pt"/>
            </w:pict>
          </mc:Fallback>
        </mc:AlternateContent>
      </w:r>
      <w:r w:rsidR="006D1D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5964</wp:posOffset>
                </wp:positionH>
                <wp:positionV relativeFrom="paragraph">
                  <wp:posOffset>-320283</wp:posOffset>
                </wp:positionV>
                <wp:extent cx="381034" cy="476728"/>
                <wp:effectExtent l="0" t="0" r="19050" b="19050"/>
                <wp:wrapNone/>
                <wp:docPr id="17128581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34" cy="476728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/>
                          <a:stretch>
                            <a:fillRect l="-19581" t="-705079" r="-813129" b="-81223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94E1" id="Rectangle 5" o:spid="_x0000_s1026" style="position:absolute;margin-left:75.25pt;margin-top:-25.2pt;width:30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" strokecolor="white [3212]" strokeweight="1pt">
                <v:fill r:id="rId12" o:title="" recolor="t" rotate="t" type="frame"/>
              </v:rect>
            </w:pict>
          </mc:Fallback>
        </mc:AlternateContent>
      </w:r>
      <w:r w:rsidR="006D1D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9219</wp:posOffset>
                </wp:positionH>
                <wp:positionV relativeFrom="paragraph">
                  <wp:posOffset>-330064</wp:posOffset>
                </wp:positionV>
                <wp:extent cx="544745" cy="567055"/>
                <wp:effectExtent l="0" t="0" r="27305" b="23495"/>
                <wp:wrapNone/>
                <wp:docPr id="12606787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5" cy="567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F88B" id="Rectangle 6" o:spid="_x0000_s1026" style="position:absolute;margin-left:133.8pt;margin-top:-26pt;width:42.9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" fillcolor="white [3201]" strokecolor="white [3212]" strokeweight="1pt"/>
            </w:pict>
          </mc:Fallback>
        </mc:AlternateContent>
      </w:r>
      <w:r w:rsidR="000B05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2013</wp:posOffset>
                </wp:positionH>
                <wp:positionV relativeFrom="paragraph">
                  <wp:posOffset>-129581</wp:posOffset>
                </wp:positionV>
                <wp:extent cx="410746" cy="371628"/>
                <wp:effectExtent l="0" t="0" r="27940" b="28575"/>
                <wp:wrapNone/>
                <wp:docPr id="4159115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6" cy="37162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5FA" w:rsidRDefault="000B05FA" w:rsidP="000B0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5.2pt;margin-top:-10.2pt;width:32.3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" strokecolor="white [3212]" strokeweight="1pt">
                <v:fill r:id="rId16" o:title="" recolor="t" rotate="t" type="frame"/>
                <v:textbox>
                  <w:txbxContent>
                    <w:p w:rsidR="000B05FA" w:rsidRDefault="000B05FA" w:rsidP="000B05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94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FA"/>
    <w:rsid w:val="000B05FA"/>
    <w:rsid w:val="00146738"/>
    <w:rsid w:val="001B55F9"/>
    <w:rsid w:val="00605A1B"/>
    <w:rsid w:val="006D1D4D"/>
    <w:rsid w:val="00835427"/>
    <w:rsid w:val="008A3B95"/>
    <w:rsid w:val="00BD5EF3"/>
    <w:rsid w:val="00F94917"/>
    <w:rsid w:val="00FB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8E5F4-63D2-43A8-9BAB-A4BDCB9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5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5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aamjanata.com/pension-held-hostage-aadhaar/" TargetMode="External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hyperlink" Target="https://svgsilh.com/image/156629.htm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mfadt.parsons.edu/darkdata/aadhar.html" TargetMode="External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211-B128-466A-8249-E1A01C1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01T06:17:00Z</dcterms:created>
  <dcterms:modified xsi:type="dcterms:W3CDTF">2025-05-01T07:01:00Z</dcterms:modified>
</cp:coreProperties>
</file>